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0F11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6800CDA0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20B8F9DD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1DD53C9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2E405A3" w14:textId="5EF2A15B" w:rsidR="00C254B3" w:rsidRPr="00617655" w:rsidRDefault="00F84C50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03ACD">
              <w:rPr>
                <w:rFonts w:ascii="Arial" w:hAnsi="Arial" w:cs="Arial"/>
                <w:b/>
                <w:bCs/>
                <w:sz w:val="22"/>
                <w:szCs w:val="22"/>
              </w:rPr>
              <w:t>Zajištění podpory provozu aplikací Centrální dlužník, Ostatní pohledávky a Evidence vymáhaných pohledávek v letech 2025-2027</w:t>
            </w:r>
          </w:p>
        </w:tc>
      </w:tr>
      <w:tr w:rsidR="00C254B3" w:rsidRPr="009057F4" w14:paraId="1D6E5EAB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3564DE0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50F68C3A" w14:textId="29104564" w:rsidR="00C254B3" w:rsidRPr="00F66608" w:rsidRDefault="00F84C50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03ACD">
              <w:rPr>
                <w:rFonts w:ascii="Arial" w:hAnsi="Arial" w:cs="Arial"/>
                <w:b/>
                <w:bCs/>
              </w:rPr>
              <w:t>SZ SPU 022803/2025</w:t>
            </w:r>
          </w:p>
        </w:tc>
      </w:tr>
    </w:tbl>
    <w:p w14:paraId="2E32988B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612DED7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7CFBCFD8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3618754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F919714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7F5DB3E0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48CAA1D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0B0A77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3415C76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28F198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6D30D7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69B925C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EEB84C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2C50E02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5B4956F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BD5858F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971AEAA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946A95E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6DC4D7F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C95CC85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69D3B373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9983843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FB35B59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EC44CA8" w14:textId="77777777" w:rsidR="00EA6236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p w14:paraId="56FE0F61" w14:textId="77777777" w:rsidR="00100687" w:rsidRDefault="00100687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</w:p>
    <w:p w14:paraId="16555704" w14:textId="77777777" w:rsidR="00100687" w:rsidRPr="009F0CA3" w:rsidRDefault="00100687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</w:p>
    <w:sectPr w:rsidR="00100687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6C4D" w14:textId="77777777" w:rsidR="00182B99" w:rsidRDefault="00182B99" w:rsidP="008E4AD5">
      <w:r>
        <w:separator/>
      </w:r>
    </w:p>
  </w:endnote>
  <w:endnote w:type="continuationSeparator" w:id="0">
    <w:p w14:paraId="495A0BFD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90B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640E43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B561" w14:textId="77777777" w:rsidR="00182B99" w:rsidRDefault="00182B99" w:rsidP="008E4AD5">
      <w:r>
        <w:separator/>
      </w:r>
    </w:p>
  </w:footnote>
  <w:footnote w:type="continuationSeparator" w:id="0">
    <w:p w14:paraId="144EFBB4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2C52" w14:textId="77777777" w:rsidR="00F34DD4" w:rsidRDefault="00F34DD4">
    <w:pPr>
      <w:pStyle w:val="Zhlav"/>
    </w:pPr>
  </w:p>
  <w:p w14:paraId="36992C5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734165">
    <w:abstractNumId w:val="2"/>
  </w:num>
  <w:num w:numId="2" w16cid:durableId="1043560346">
    <w:abstractNumId w:val="1"/>
  </w:num>
  <w:num w:numId="3" w16cid:durableId="52725815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0687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84C50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2B498B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Worofková Veronika Ing.</cp:lastModifiedBy>
  <cp:revision>8</cp:revision>
  <cp:lastPrinted>2018-01-29T13:44:00Z</cp:lastPrinted>
  <dcterms:created xsi:type="dcterms:W3CDTF">2018-02-07T11:39:00Z</dcterms:created>
  <dcterms:modified xsi:type="dcterms:W3CDTF">2025-02-25T09:28:00Z</dcterms:modified>
</cp:coreProperties>
</file>